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9AC5" w14:textId="77777777" w:rsidR="009D2613" w:rsidRPr="009D1A28" w:rsidRDefault="009D2613" w:rsidP="009D1A28">
      <w:pPr>
        <w:jc w:val="center"/>
        <w:rPr>
          <w:b/>
          <w:sz w:val="36"/>
          <w:szCs w:val="36"/>
        </w:rPr>
      </w:pPr>
      <w:r w:rsidRPr="009D1A28">
        <w:rPr>
          <w:b/>
          <w:sz w:val="36"/>
          <w:szCs w:val="36"/>
        </w:rPr>
        <w:t>Personal Intake Form</w:t>
      </w:r>
      <w:r w:rsidR="00C66474">
        <w:rPr>
          <w:b/>
          <w:sz w:val="36"/>
          <w:szCs w:val="36"/>
        </w:rPr>
        <w:t xml:space="preserve"> – Flower Essence Consultation</w:t>
      </w:r>
    </w:p>
    <w:p w14:paraId="295D4199" w14:textId="77777777" w:rsidR="009D1A28" w:rsidRDefault="009D1A28" w:rsidP="009D2613">
      <w:pPr>
        <w:spacing w:line="360" w:lineRule="auto"/>
      </w:pPr>
    </w:p>
    <w:p w14:paraId="79AA4FBD" w14:textId="77777777" w:rsidR="009D2613" w:rsidRDefault="009D2613" w:rsidP="002949CF">
      <w:pPr>
        <w:spacing w:after="40"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9A772E3" w14:textId="04B79877" w:rsidR="006D5B83" w:rsidRDefault="009D2613" w:rsidP="002949CF">
      <w:pPr>
        <w:spacing w:after="40" w:line="360" w:lineRule="auto"/>
      </w:pPr>
      <w:r>
        <w:t xml:space="preserve">Address: </w:t>
      </w:r>
      <w:r w:rsidR="00013A8C">
        <w:rPr>
          <w:u w:val="single"/>
        </w:rPr>
        <w:tab/>
      </w:r>
      <w:r w:rsidR="00013A8C">
        <w:rPr>
          <w:u w:val="single"/>
        </w:rPr>
        <w:tab/>
      </w:r>
      <w:r w:rsidR="00013A8C">
        <w:rPr>
          <w:u w:val="single"/>
        </w:rPr>
        <w:tab/>
      </w:r>
      <w:r w:rsidR="00013A8C">
        <w:rPr>
          <w:u w:val="single"/>
        </w:rPr>
        <w:tab/>
      </w:r>
      <w:r w:rsidR="00013A8C">
        <w:rPr>
          <w:u w:val="single"/>
        </w:rPr>
        <w:tab/>
      </w:r>
      <w:r w:rsidR="00013A8C">
        <w:rPr>
          <w:u w:val="single"/>
        </w:rPr>
        <w:tab/>
      </w:r>
      <w:r w:rsidR="00013A8C">
        <w:rPr>
          <w:u w:val="single"/>
        </w:rPr>
        <w:tab/>
      </w:r>
      <w:r w:rsidR="006D5B83">
        <w:rPr>
          <w:u w:val="single"/>
        </w:rPr>
        <w:tab/>
      </w:r>
      <w:r w:rsidR="006D5B83">
        <w:rPr>
          <w:u w:val="single"/>
        </w:rPr>
        <w:tab/>
      </w:r>
      <w:r w:rsidR="006D5B83">
        <w:rPr>
          <w:u w:val="single"/>
        </w:rPr>
        <w:tab/>
      </w:r>
      <w:r w:rsidR="006D5B83">
        <w:rPr>
          <w:u w:val="single"/>
        </w:rPr>
        <w:tab/>
      </w:r>
      <w:r w:rsidR="006D5B83">
        <w:rPr>
          <w:u w:val="single"/>
        </w:rPr>
        <w:tab/>
      </w:r>
      <w:r w:rsidR="00013A8C">
        <w:rPr>
          <w:u w:val="single"/>
        </w:rPr>
        <w:t xml:space="preserve">           </w:t>
      </w:r>
      <w:r>
        <w:t xml:space="preserve"> </w:t>
      </w:r>
    </w:p>
    <w:p w14:paraId="41785CE6" w14:textId="33AAC09D" w:rsidR="006D5B83" w:rsidRDefault="009D2613" w:rsidP="002949CF">
      <w:pPr>
        <w:spacing w:after="40" w:line="360" w:lineRule="auto"/>
        <w:rPr>
          <w:u w:val="single"/>
        </w:rPr>
      </w:pPr>
      <w:r>
        <w:t xml:space="preserve">DOB: </w:t>
      </w:r>
      <w:r>
        <w:rPr>
          <w:u w:val="single"/>
        </w:rPr>
        <w:tab/>
      </w:r>
      <w:r>
        <w:rPr>
          <w:u w:val="single"/>
        </w:rPr>
        <w:tab/>
      </w:r>
      <w:r w:rsidR="006D5B83">
        <w:rPr>
          <w:u w:val="single"/>
        </w:rPr>
        <w:tab/>
      </w:r>
      <w:r w:rsidRPr="006D5B83">
        <w:tab/>
      </w:r>
      <w:r w:rsidR="006D5B83">
        <w:rPr>
          <w:u w:val="single"/>
        </w:rPr>
        <w:t xml:space="preserve"> Time of Birth (From Birth Certificate):</w:t>
      </w:r>
      <w:r w:rsidR="006D5B83">
        <w:rPr>
          <w:u w:val="single"/>
        </w:rPr>
        <w:tab/>
      </w:r>
      <w:r w:rsidR="006D5B83">
        <w:rPr>
          <w:u w:val="single"/>
        </w:rPr>
        <w:tab/>
      </w:r>
      <w:r w:rsidR="006D5B83">
        <w:rPr>
          <w:u w:val="single"/>
        </w:rPr>
        <w:tab/>
      </w:r>
      <w:r w:rsidR="006D5B83">
        <w:rPr>
          <w:u w:val="single"/>
        </w:rPr>
        <w:tab/>
      </w:r>
    </w:p>
    <w:p w14:paraId="15C1F89A" w14:textId="6FDA66CD" w:rsidR="009D2613" w:rsidRPr="006D5B83" w:rsidRDefault="006D5B83" w:rsidP="002949CF">
      <w:pPr>
        <w:spacing w:after="40" w:line="360" w:lineRule="auto"/>
        <w:rPr>
          <w:u w:val="single"/>
        </w:rPr>
      </w:pPr>
      <w:r w:rsidRPr="006D5B83">
        <w:t>Place of Birth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6AF7FF" w14:textId="77777777" w:rsidR="009D2613" w:rsidRDefault="009D2613" w:rsidP="002949CF">
      <w:pPr>
        <w:spacing w:after="40" w:line="360" w:lineRule="auto"/>
        <w:rPr>
          <w:u w:val="single"/>
        </w:rPr>
      </w:pP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819C03" w14:textId="77777777" w:rsidR="00E840FC" w:rsidRDefault="009D2613" w:rsidP="002949CF">
      <w:pPr>
        <w:spacing w:after="40" w:line="360" w:lineRule="auto"/>
        <w:rPr>
          <w:u w:val="single"/>
        </w:rPr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13A8C">
        <w:rPr>
          <w:u w:val="single"/>
        </w:rPr>
        <w:t xml:space="preserve">                        </w:t>
      </w:r>
      <w:r w:rsidR="00013A8C">
        <w:t xml:space="preserve">Gender/Preferred Pronoun/s: </w:t>
      </w:r>
      <w:r w:rsidR="00E840FC">
        <w:rPr>
          <w:u w:val="single"/>
        </w:rPr>
        <w:t xml:space="preserve"> </w:t>
      </w:r>
      <w:proofErr w:type="gramStart"/>
      <w:r w:rsidR="00E840FC">
        <w:rPr>
          <w:u w:val="single"/>
        </w:rPr>
        <w:tab/>
        <w:t xml:space="preserve"> ,</w:t>
      </w:r>
      <w:proofErr w:type="gramEnd"/>
      <w:r w:rsidR="00E840FC">
        <w:rPr>
          <w:u w:val="single"/>
        </w:rPr>
        <w:t xml:space="preserve"> __________</w:t>
      </w:r>
    </w:p>
    <w:p w14:paraId="3ED520DC" w14:textId="7911735C" w:rsidR="00E840FC" w:rsidRDefault="00E840FC" w:rsidP="002949CF">
      <w:pPr>
        <w:spacing w:after="40" w:line="360" w:lineRule="auto"/>
      </w:pPr>
      <w:proofErr w:type="gramStart"/>
      <w:r w:rsidRPr="00E840FC">
        <w:t>Employment</w:t>
      </w:r>
      <w:r>
        <w:t>:_</w:t>
      </w:r>
      <w:proofErr w:type="gramEnd"/>
      <w:r>
        <w:t>__________________________________________________________________</w:t>
      </w:r>
    </w:p>
    <w:p w14:paraId="1D7C60D0" w14:textId="61F0CD10" w:rsidR="009D2613" w:rsidRPr="00E840FC" w:rsidRDefault="00E840FC" w:rsidP="002949CF">
      <w:pPr>
        <w:spacing w:after="40" w:line="360" w:lineRule="auto"/>
      </w:pPr>
      <w:r>
        <w:t>Hobbies/Interests</w:t>
      </w:r>
      <w:r w:rsidR="009D6806">
        <w:t xml:space="preserve">/Main </w:t>
      </w:r>
      <w:proofErr w:type="gramStart"/>
      <w:r w:rsidR="009D6806">
        <w:t>Activities</w:t>
      </w:r>
      <w:r>
        <w:t>:</w:t>
      </w:r>
      <w:r w:rsidR="009D6806">
        <w:t>_</w:t>
      </w:r>
      <w:proofErr w:type="gramEnd"/>
      <w:r w:rsidR="009D6806">
        <w:t>______________</w:t>
      </w:r>
      <w:r>
        <w:t>___________________________________</w:t>
      </w:r>
      <w:r w:rsidR="00013A8C" w:rsidRPr="00E840FC">
        <w:t xml:space="preserve">               </w:t>
      </w:r>
    </w:p>
    <w:p w14:paraId="4F030090" w14:textId="54008A00" w:rsidR="009D6806" w:rsidRPr="00905E60" w:rsidRDefault="009D6806">
      <w:pPr>
        <w:rPr>
          <w:u w:val="single"/>
        </w:rPr>
      </w:pPr>
      <w:r w:rsidRPr="00905E60">
        <w:rPr>
          <w:u w:val="single"/>
        </w:rPr>
        <w:t>_____________________________________________________________________________</w:t>
      </w:r>
    </w:p>
    <w:p w14:paraId="13644517" w14:textId="08BB50E9" w:rsidR="009D6806" w:rsidRPr="009D6806" w:rsidRDefault="009D6806" w:rsidP="00CA4F1F">
      <w:pPr>
        <w:spacing w:after="60" w:line="36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667CCC74" w14:textId="05672C80" w:rsidR="009D2613" w:rsidRDefault="009D2613" w:rsidP="009D2613">
      <w:pPr>
        <w:spacing w:line="360" w:lineRule="auto"/>
      </w:pPr>
      <w:r>
        <w:t>Do you hav</w:t>
      </w:r>
      <w:r w:rsidR="0039047E">
        <w:t>e any spec</w:t>
      </w:r>
      <w:r w:rsidR="0035310F">
        <w:t xml:space="preserve">ific </w:t>
      </w:r>
      <w:r w:rsidR="0039047E">
        <w:t>medical diagnosis</w:t>
      </w:r>
      <w:r>
        <w:t>?</w:t>
      </w:r>
      <w:r w:rsidR="00E840FC">
        <w:t xml:space="preserve"> </w:t>
      </w:r>
    </w:p>
    <w:p w14:paraId="14731F30" w14:textId="6222ED2F" w:rsidR="0035310F" w:rsidRPr="00E840FC" w:rsidRDefault="009D2613" w:rsidP="009D2613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EF53EA" w14:textId="0F1100ED" w:rsidR="0035310F" w:rsidRDefault="0039047E" w:rsidP="009D2613">
      <w:pPr>
        <w:spacing w:line="360" w:lineRule="auto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9FDE7A" wp14:editId="0726D799">
                <wp:simplePos x="0" y="0"/>
                <wp:positionH relativeFrom="column">
                  <wp:posOffset>310515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7A0C" id="Rectangle 2" o:spid="_x0000_s1026" style="position:absolute;margin-left:244.5pt;margin-top:2.9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">
                <v:path arrowok="t"/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29C3EC" wp14:editId="754E2F8A">
                <wp:simplePos x="0" y="0"/>
                <wp:positionH relativeFrom="column">
                  <wp:posOffset>38100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021A0" id="Rectangle 3" o:spid="_x0000_s1026" style="position:absolute;margin-left:300pt;margin-top:2.9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">
                <v:path arrowok="t"/>
              </v:rect>
            </w:pict>
          </mc:Fallback>
        </mc:AlternateContent>
      </w:r>
      <w:r w:rsidR="00C66474">
        <w:t>Are you currently under the care of a physician?           Yes            No</w:t>
      </w:r>
    </w:p>
    <w:p w14:paraId="18378859" w14:textId="77777777" w:rsidR="009D2613" w:rsidRDefault="0039047E" w:rsidP="009D2613">
      <w:pPr>
        <w:spacing w:line="360" w:lineRule="auto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82B63F" wp14:editId="58966521">
                <wp:simplePos x="0" y="0"/>
                <wp:positionH relativeFrom="column">
                  <wp:posOffset>24003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963D" id="Rectangle 4" o:spid="_x0000_s1026" style="position:absolute;margin-left:189pt;margin-top:3.2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">
                <v:path arrowok="t"/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B27F74" wp14:editId="06D03E2A">
                <wp:simplePos x="0" y="0"/>
                <wp:positionH relativeFrom="column">
                  <wp:posOffset>310515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CD74" id="Rectangle 5" o:spid="_x0000_s1026" style="position:absolute;margin-left:244.5pt;margin-top:3.2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">
                <v:path arrowok="t"/>
              </v:rect>
            </w:pict>
          </mc:Fallback>
        </mc:AlternateContent>
      </w:r>
      <w:r w:rsidR="00C66474">
        <w:t>Have you ever used flower essences?         Yes             No</w:t>
      </w:r>
    </w:p>
    <w:p w14:paraId="25767C26" w14:textId="77777777" w:rsidR="00CA4F1F" w:rsidRPr="009D6806" w:rsidRDefault="00C66474" w:rsidP="009D2613">
      <w:pPr>
        <w:spacing w:line="360" w:lineRule="auto"/>
        <w:rPr>
          <w:u w:val="single"/>
        </w:rPr>
      </w:pPr>
      <w:r w:rsidRPr="00C66474">
        <w:t>If yes, which ones?</w:t>
      </w:r>
      <w:r w:rsidR="009D2613" w:rsidRPr="00C66474"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C66474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  <w:r w:rsidR="009D2613" w:rsidRPr="009D6806">
        <w:rPr>
          <w:u w:val="single"/>
        </w:rPr>
        <w:tab/>
      </w:r>
    </w:p>
    <w:p w14:paraId="7DAF662A" w14:textId="1A5D4DAE" w:rsidR="0035310F" w:rsidRPr="009D6806" w:rsidRDefault="00E840FC" w:rsidP="009D2613">
      <w:pPr>
        <w:spacing w:line="360" w:lineRule="auto"/>
      </w:pPr>
      <w:r w:rsidRPr="009D6806">
        <w:t>______________________________________________________________________________</w:t>
      </w:r>
    </w:p>
    <w:p w14:paraId="47722605" w14:textId="77777777" w:rsidR="00567B60" w:rsidRDefault="0039047E" w:rsidP="00567B60">
      <w:pPr>
        <w:spacing w:line="276" w:lineRule="auto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D5EDE" wp14:editId="67BD3F17">
                <wp:simplePos x="0" y="0"/>
                <wp:positionH relativeFrom="column">
                  <wp:posOffset>299085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B7BEC" id="Rectangle 19" o:spid="_x0000_s1026" style="position:absolute;margin-left:235.5pt;margin-top:3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">
                <v:path arrowok="t"/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A4A64" wp14:editId="0B74D3E5">
                <wp:simplePos x="0" y="0"/>
                <wp:positionH relativeFrom="column">
                  <wp:posOffset>36957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4939" id="Rectangle 20" o:spid="_x0000_s1026" style="position:absolute;margin-left:291pt;margin-top:3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">
                <v:path arrowok="t"/>
              </v:rect>
            </w:pict>
          </mc:Fallback>
        </mc:AlternateContent>
      </w:r>
      <w:r w:rsidR="00567B60">
        <w:t>Do you need support for an immediate crisis?</w:t>
      </w:r>
      <w:r w:rsidR="00567B60">
        <w:tab/>
        <w:t xml:space="preserve"> Yes             No</w:t>
      </w:r>
    </w:p>
    <w:p w14:paraId="01295E5E" w14:textId="77777777" w:rsidR="00567B60" w:rsidRPr="00C66474" w:rsidRDefault="00567B60" w:rsidP="00567B60">
      <w:pPr>
        <w:spacing w:line="276" w:lineRule="auto"/>
        <w:rPr>
          <w:u w:val="single"/>
        </w:rPr>
      </w:pPr>
      <w:r>
        <w:t>If so, please describe:</w:t>
      </w:r>
      <w:r w:rsidRPr="00D9140F">
        <w:t xml:space="preserve"> </w:t>
      </w:r>
      <w:r w:rsidRPr="00C66474"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761AD021" w14:textId="12725FF8" w:rsidR="0035310F" w:rsidRDefault="00E840FC" w:rsidP="00286272">
      <w:pPr>
        <w:spacing w:line="360" w:lineRule="auto"/>
      </w:pPr>
      <w:r>
        <w:t>______________________________________________________________________________</w:t>
      </w:r>
    </w:p>
    <w:p w14:paraId="1586B7FC" w14:textId="77777777" w:rsidR="009D6806" w:rsidRDefault="009D6806" w:rsidP="009D6806">
      <w:pPr>
        <w:spacing w:line="360" w:lineRule="auto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CF65E" wp14:editId="5F945A59">
                <wp:simplePos x="0" y="0"/>
                <wp:positionH relativeFrom="column">
                  <wp:posOffset>49530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8DF58" id="Rectangle 16" o:spid="_x0000_s1026" style="position:absolute;margin-left:390pt;margin-top:3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">
                <v:path arrowok="t"/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AFF3E" wp14:editId="12FED17B">
                <wp:simplePos x="0" y="0"/>
                <wp:positionH relativeFrom="column">
                  <wp:posOffset>424815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DF36D" id="Rectangle 15" o:spid="_x0000_s1026" style="position:absolute;margin-left:334.5pt;margin-top:3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">
                <v:path arrowok="t"/>
              </v:rect>
            </w:pict>
          </mc:Fallback>
        </mc:AlternateContent>
      </w:r>
      <w:r>
        <w:t>Are you interested in working with essences for long-term growth?         Yes             No</w:t>
      </w:r>
    </w:p>
    <w:p w14:paraId="59C61A78" w14:textId="72DAFF8B" w:rsidR="009D6806" w:rsidRPr="009D6806" w:rsidRDefault="009D6806" w:rsidP="009D6806">
      <w:pPr>
        <w:spacing w:line="360" w:lineRule="auto"/>
      </w:pPr>
      <w:r>
        <w:t>W</w:t>
      </w:r>
      <w:r w:rsidR="00905E60">
        <w:t>hat goals would you like to focus on during session</w:t>
      </w:r>
      <w:r>
        <w:t xml:space="preserve">? </w:t>
      </w:r>
      <w:r w:rsidR="00905E60">
        <w:t>________________________________</w:t>
      </w:r>
      <w:r>
        <w:t>_</w:t>
      </w:r>
    </w:p>
    <w:p w14:paraId="0879CDED" w14:textId="71823156" w:rsidR="009D6806" w:rsidRDefault="009D6806" w:rsidP="0028627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</w:t>
      </w:r>
    </w:p>
    <w:p w14:paraId="17047E18" w14:textId="77777777" w:rsidR="00807527" w:rsidRDefault="00807527" w:rsidP="00286272">
      <w:pPr>
        <w:spacing w:line="360" w:lineRule="auto"/>
      </w:pPr>
    </w:p>
    <w:p w14:paraId="2382F1C7" w14:textId="226613EC" w:rsidR="00807527" w:rsidRPr="00311123" w:rsidRDefault="00D9140F" w:rsidP="00286272">
      <w:pPr>
        <w:spacing w:line="360" w:lineRule="auto"/>
      </w:pPr>
      <w:r w:rsidRPr="00311123">
        <w:t>Briefly describe your</w:t>
      </w:r>
      <w:r w:rsidR="00311123" w:rsidRPr="00311123">
        <w:t xml:space="preserve"> current experiences giving priority to what you would like support with</w:t>
      </w:r>
      <w:r w:rsidR="00176AD4" w:rsidRPr="00311123">
        <w:t>:</w:t>
      </w:r>
    </w:p>
    <w:p w14:paraId="09EF4E6C" w14:textId="77777777" w:rsidR="00311123" w:rsidRDefault="00311123" w:rsidP="00286272">
      <w:pPr>
        <w:spacing w:line="360" w:lineRule="auto"/>
      </w:pPr>
    </w:p>
    <w:p w14:paraId="051AAD58" w14:textId="4CA43D98" w:rsidR="00D9140F" w:rsidRDefault="00D9140F" w:rsidP="00286272">
      <w:pPr>
        <w:spacing w:line="360" w:lineRule="auto"/>
      </w:pPr>
      <w:r w:rsidRPr="00311123">
        <w:rPr>
          <w:b/>
        </w:rPr>
        <w:t>Physical</w:t>
      </w:r>
      <w:r w:rsidR="00311123">
        <w:t xml:space="preserve"> (</w:t>
      </w:r>
      <w:r w:rsidR="002403A3">
        <w:t xml:space="preserve">ex. </w:t>
      </w:r>
      <w:r w:rsidR="00567B60">
        <w:t xml:space="preserve">medical </w:t>
      </w:r>
      <w:r>
        <w:t>conditions, illness, die</w:t>
      </w:r>
      <w:r w:rsidR="002403A3">
        <w:t>t, energy level,</w:t>
      </w:r>
      <w:r w:rsidR="0035310F">
        <w:t xml:space="preserve"> living situation, occupation</w:t>
      </w:r>
      <w:r w:rsidR="00905E60">
        <w:t>, health</w:t>
      </w:r>
      <w:r>
        <w:t>)</w:t>
      </w:r>
    </w:p>
    <w:p w14:paraId="6B78B43D" w14:textId="77777777" w:rsidR="00D9140F" w:rsidRPr="00C66474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10A77140" w14:textId="77777777" w:rsidR="00D9140F" w:rsidRDefault="00D9140F" w:rsidP="00D9140F">
      <w:pPr>
        <w:spacing w:line="360" w:lineRule="auto"/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02B06178" w14:textId="77777777" w:rsidR="00D9140F" w:rsidRPr="00C66474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4397FB6E" w14:textId="00B6480B" w:rsidR="00D9140F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6D305557" w14:textId="77777777" w:rsidR="00807527" w:rsidRDefault="00807527" w:rsidP="00807527">
      <w:pPr>
        <w:spacing w:line="360" w:lineRule="auto"/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6AF799D0" w14:textId="77777777" w:rsidR="00D9140F" w:rsidRDefault="00D9140F" w:rsidP="00286272">
      <w:pPr>
        <w:spacing w:line="360" w:lineRule="auto"/>
      </w:pPr>
    </w:p>
    <w:p w14:paraId="37D4BA79" w14:textId="77805019" w:rsidR="00D9140F" w:rsidRDefault="00311123" w:rsidP="00286272">
      <w:pPr>
        <w:spacing w:line="360" w:lineRule="auto"/>
      </w:pPr>
      <w:r w:rsidRPr="00311123">
        <w:rPr>
          <w:b/>
        </w:rPr>
        <w:t>Emotional</w:t>
      </w:r>
      <w:r>
        <w:t xml:space="preserve"> (</w:t>
      </w:r>
      <w:r w:rsidR="00905E60">
        <w:t xml:space="preserve">ex. </w:t>
      </w:r>
      <w:r>
        <w:t>relations</w:t>
      </w:r>
      <w:r w:rsidR="009D6806">
        <w:t>hips</w:t>
      </w:r>
      <w:r>
        <w:t>, strong</w:t>
      </w:r>
      <w:r w:rsidR="002403A3">
        <w:t xml:space="preserve"> </w:t>
      </w:r>
      <w:r>
        <w:t>feelings,</w:t>
      </w:r>
      <w:r w:rsidR="009D6806">
        <w:t xml:space="preserve"> general moods, </w:t>
      </w:r>
      <w:r w:rsidR="00ED56AE">
        <w:t>self-expression</w:t>
      </w:r>
      <w:r w:rsidR="009D6806">
        <w:t xml:space="preserve">, </w:t>
      </w:r>
      <w:r w:rsidR="00905E60">
        <w:t>trauma</w:t>
      </w:r>
      <w:r w:rsidR="00ED56AE">
        <w:t>, reactions)</w:t>
      </w:r>
    </w:p>
    <w:p w14:paraId="77027BCF" w14:textId="77777777" w:rsidR="00D9140F" w:rsidRPr="00C66474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3554BBD2" w14:textId="77777777" w:rsidR="00D9140F" w:rsidRDefault="00D9140F" w:rsidP="00D9140F">
      <w:pPr>
        <w:spacing w:line="360" w:lineRule="auto"/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0EB63871" w14:textId="77777777" w:rsidR="00D9140F" w:rsidRPr="00C66474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7F9FEFA9" w14:textId="77777777" w:rsidR="00D9140F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35BA1178" w14:textId="77777777" w:rsidR="00CA4F1F" w:rsidRDefault="00CA4F1F" w:rsidP="00CA4F1F">
      <w:pPr>
        <w:spacing w:line="360" w:lineRule="auto"/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43150AB5" w14:textId="77777777" w:rsidR="00D9140F" w:rsidRDefault="00D9140F" w:rsidP="00286272">
      <w:pPr>
        <w:spacing w:line="360" w:lineRule="auto"/>
      </w:pPr>
    </w:p>
    <w:p w14:paraId="1948954D" w14:textId="77851A65" w:rsidR="00D9140F" w:rsidRDefault="00D9140F" w:rsidP="00286272">
      <w:pPr>
        <w:spacing w:line="360" w:lineRule="auto"/>
      </w:pPr>
      <w:r w:rsidRPr="002403A3">
        <w:rPr>
          <w:b/>
        </w:rPr>
        <w:t>Mental</w:t>
      </w:r>
      <w:r w:rsidR="002403A3">
        <w:t xml:space="preserve"> (</w:t>
      </w:r>
      <w:r w:rsidR="00905E60">
        <w:t>ex. general thoughts, confusion, anxiety, attention span, memories, anticipation, stress)</w:t>
      </w:r>
    </w:p>
    <w:p w14:paraId="109472C2" w14:textId="77777777" w:rsidR="00D9140F" w:rsidRPr="00C66474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2A033067" w14:textId="77777777" w:rsidR="00D9140F" w:rsidRDefault="00D9140F" w:rsidP="00D9140F">
      <w:pPr>
        <w:spacing w:line="360" w:lineRule="auto"/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5764B489" w14:textId="77777777" w:rsidR="00D9140F" w:rsidRPr="00C66474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4D6ED2CC" w14:textId="77777777" w:rsidR="00D9140F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357EAD1E" w14:textId="01506A27" w:rsidR="00CA4F1F" w:rsidRDefault="00D9140F" w:rsidP="00CA4F1F">
      <w:pPr>
        <w:spacing w:line="360" w:lineRule="auto"/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57C41B55" w14:textId="77777777" w:rsidR="00D9140F" w:rsidRDefault="00D9140F" w:rsidP="00286272">
      <w:pPr>
        <w:spacing w:line="360" w:lineRule="auto"/>
      </w:pPr>
    </w:p>
    <w:p w14:paraId="19597801" w14:textId="373E1E7F" w:rsidR="00D9140F" w:rsidRDefault="00905E60" w:rsidP="00286272">
      <w:pPr>
        <w:spacing w:line="360" w:lineRule="auto"/>
      </w:pPr>
      <w:r w:rsidRPr="00905E60">
        <w:rPr>
          <w:b/>
        </w:rPr>
        <w:t>Spiritual</w:t>
      </w:r>
      <w:r>
        <w:rPr>
          <w:b/>
        </w:rPr>
        <w:t xml:space="preserve"> </w:t>
      </w:r>
      <w:r>
        <w:t>(ex. sense of purpose, belief system,</w:t>
      </w:r>
      <w:r w:rsidR="00D9140F">
        <w:t xml:space="preserve"> values</w:t>
      </w:r>
      <w:r>
        <w:t>, awareness of self, devotional practices</w:t>
      </w:r>
      <w:r w:rsidR="00D9140F">
        <w:t>)</w:t>
      </w:r>
    </w:p>
    <w:p w14:paraId="185D75F6" w14:textId="77777777" w:rsidR="00D9140F" w:rsidRPr="00C66474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54832FAA" w14:textId="77777777" w:rsidR="00D9140F" w:rsidRDefault="00D9140F" w:rsidP="00D9140F">
      <w:pPr>
        <w:spacing w:line="360" w:lineRule="auto"/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47C869AB" w14:textId="77777777" w:rsidR="00D9140F" w:rsidRPr="00C66474" w:rsidRDefault="00D9140F" w:rsidP="00D9140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585A0585" w14:textId="3D6EEF05" w:rsidR="00CA4F1F" w:rsidRDefault="00CA4F1F" w:rsidP="00CA4F1F">
      <w:pPr>
        <w:spacing w:line="360" w:lineRule="auto"/>
        <w:rPr>
          <w:u w:val="single"/>
        </w:rPr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6788A888" w14:textId="77777777" w:rsidR="00807527" w:rsidRDefault="00807527" w:rsidP="00807527">
      <w:pPr>
        <w:spacing w:line="360" w:lineRule="auto"/>
      </w:pP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  <w:r w:rsidRPr="00C66474">
        <w:rPr>
          <w:u w:val="single"/>
        </w:rPr>
        <w:tab/>
      </w:r>
    </w:p>
    <w:p w14:paraId="63D46DE4" w14:textId="77777777" w:rsidR="00807527" w:rsidRDefault="00807527" w:rsidP="00CA4F1F">
      <w:pPr>
        <w:spacing w:line="360" w:lineRule="auto"/>
      </w:pPr>
    </w:p>
    <w:sectPr w:rsidR="00807527" w:rsidSect="00D9140F">
      <w:headerReference w:type="default" r:id="rId7"/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85A3" w14:textId="77777777" w:rsidR="00837020" w:rsidRDefault="00837020" w:rsidP="00443597">
      <w:r>
        <w:separator/>
      </w:r>
    </w:p>
  </w:endnote>
  <w:endnote w:type="continuationSeparator" w:id="0">
    <w:p w14:paraId="0890FB55" w14:textId="77777777" w:rsidR="00837020" w:rsidRDefault="00837020" w:rsidP="0044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nQuanYi Micro Hei">
    <w:altName w:val="Yu Gothic"/>
    <w:panose1 w:val="020B0604020202020204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Times New Roman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491A" w14:textId="77777777" w:rsidR="00837020" w:rsidRDefault="00837020" w:rsidP="00443597">
      <w:r>
        <w:separator/>
      </w:r>
    </w:p>
  </w:footnote>
  <w:footnote w:type="continuationSeparator" w:id="0">
    <w:p w14:paraId="70D6829B" w14:textId="77777777" w:rsidR="00837020" w:rsidRDefault="00837020" w:rsidP="0044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1E14" w14:textId="77777777" w:rsidR="00807527" w:rsidRPr="00005F8A" w:rsidRDefault="00807527" w:rsidP="00807527">
    <w:pPr>
      <w:pStyle w:val="Framecontents"/>
      <w:spacing w:after="0" w:line="276" w:lineRule="auto"/>
      <w:jc w:val="center"/>
      <w:rPr>
        <w:b/>
        <w:bCs/>
        <w:color w:val="595959" w:themeColor="text1" w:themeTint="A6"/>
        <w:sz w:val="28"/>
        <w:szCs w:val="28"/>
      </w:rPr>
    </w:pPr>
    <w:r>
      <w:rPr>
        <w:b/>
        <w:bCs/>
        <w:color w:val="595959" w:themeColor="text1" w:themeTint="A6"/>
        <w:sz w:val="28"/>
        <w:szCs w:val="28"/>
      </w:rPr>
      <w:t>Evolving Heart Holistic Wellness, LLC</w:t>
    </w:r>
  </w:p>
  <w:p w14:paraId="0204AD0D" w14:textId="77777777" w:rsidR="00807527" w:rsidRDefault="00807527" w:rsidP="00807527">
    <w:pPr>
      <w:pStyle w:val="Framecontents"/>
      <w:spacing w:after="0" w:line="276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 xml:space="preserve">Practitioner: Laurie </w:t>
    </w:r>
    <w:proofErr w:type="spellStart"/>
    <w:r>
      <w:rPr>
        <w:b/>
        <w:bCs/>
        <w:color w:val="595959" w:themeColor="text1" w:themeTint="A6"/>
      </w:rPr>
      <w:t>Rochardt</w:t>
    </w:r>
    <w:proofErr w:type="spellEnd"/>
  </w:p>
  <w:p w14:paraId="086F7FA7" w14:textId="77777777" w:rsidR="00807527" w:rsidRPr="00005F8A" w:rsidRDefault="00807527" w:rsidP="00807527">
    <w:pPr>
      <w:pStyle w:val="Framecontents"/>
      <w:spacing w:after="0" w:line="276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Lyons, Colorado 80540</w:t>
    </w:r>
  </w:p>
  <w:p w14:paraId="3880D86D" w14:textId="77777777" w:rsidR="00807527" w:rsidRDefault="00807527" w:rsidP="00807527">
    <w:pPr>
      <w:pStyle w:val="Framecontents"/>
      <w:spacing w:after="0" w:line="276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 xml:space="preserve">Email: </w:t>
    </w:r>
    <w:hyperlink r:id="rId1" w:history="1">
      <w:r w:rsidRPr="002E7864">
        <w:rPr>
          <w:rStyle w:val="Hyperlink"/>
          <w:b/>
          <w:bCs/>
        </w:rPr>
        <w:t>laurie@evolvingheartwellness.com</w:t>
      </w:r>
    </w:hyperlink>
  </w:p>
  <w:p w14:paraId="6DFF8D18" w14:textId="4EEEEDA3" w:rsidR="00807527" w:rsidRPr="00005F8A" w:rsidRDefault="00807527" w:rsidP="00F2039A">
    <w:pPr>
      <w:pStyle w:val="Framecontents"/>
      <w:spacing w:after="0" w:line="276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 xml:space="preserve">Website: </w:t>
    </w:r>
    <w:hyperlink r:id="rId2" w:history="1">
      <w:r w:rsidRPr="002E7864">
        <w:rPr>
          <w:rStyle w:val="Hyperlink"/>
          <w:b/>
          <w:bCs/>
        </w:rPr>
        <w:t>www.evolvingheartwellness.com</w:t>
      </w:r>
    </w:hyperlink>
  </w:p>
  <w:p w14:paraId="50CABBA3" w14:textId="0F7BBC29" w:rsidR="00AE57A6" w:rsidRPr="00807527" w:rsidRDefault="00AE57A6" w:rsidP="00807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13"/>
    <w:rsid w:val="00013A8C"/>
    <w:rsid w:val="000A3C2C"/>
    <w:rsid w:val="0017267E"/>
    <w:rsid w:val="00176AD4"/>
    <w:rsid w:val="002403A3"/>
    <w:rsid w:val="00286272"/>
    <w:rsid w:val="002949CF"/>
    <w:rsid w:val="00311123"/>
    <w:rsid w:val="0035310F"/>
    <w:rsid w:val="00364153"/>
    <w:rsid w:val="0039047E"/>
    <w:rsid w:val="0039094B"/>
    <w:rsid w:val="00443597"/>
    <w:rsid w:val="004D67D6"/>
    <w:rsid w:val="004F16ED"/>
    <w:rsid w:val="00513F88"/>
    <w:rsid w:val="00567B60"/>
    <w:rsid w:val="00600CDF"/>
    <w:rsid w:val="0063516A"/>
    <w:rsid w:val="006525E0"/>
    <w:rsid w:val="006655DC"/>
    <w:rsid w:val="00696BE9"/>
    <w:rsid w:val="006D5B83"/>
    <w:rsid w:val="00707236"/>
    <w:rsid w:val="00807527"/>
    <w:rsid w:val="00834DCB"/>
    <w:rsid w:val="00837020"/>
    <w:rsid w:val="008532CD"/>
    <w:rsid w:val="00863439"/>
    <w:rsid w:val="00894BFD"/>
    <w:rsid w:val="00905E60"/>
    <w:rsid w:val="009D1A28"/>
    <w:rsid w:val="009D2613"/>
    <w:rsid w:val="009D6806"/>
    <w:rsid w:val="00A33B2B"/>
    <w:rsid w:val="00AC7C3A"/>
    <w:rsid w:val="00AE57A6"/>
    <w:rsid w:val="00B86069"/>
    <w:rsid w:val="00BA3416"/>
    <w:rsid w:val="00BB5996"/>
    <w:rsid w:val="00BD5988"/>
    <w:rsid w:val="00C36406"/>
    <w:rsid w:val="00C66474"/>
    <w:rsid w:val="00CA4F1F"/>
    <w:rsid w:val="00D35A95"/>
    <w:rsid w:val="00D464A7"/>
    <w:rsid w:val="00D8050F"/>
    <w:rsid w:val="00D9140F"/>
    <w:rsid w:val="00DC2034"/>
    <w:rsid w:val="00DF1AC5"/>
    <w:rsid w:val="00E12864"/>
    <w:rsid w:val="00E60EC6"/>
    <w:rsid w:val="00E83D1E"/>
    <w:rsid w:val="00E840FC"/>
    <w:rsid w:val="00E93963"/>
    <w:rsid w:val="00EA5493"/>
    <w:rsid w:val="00ED56AE"/>
    <w:rsid w:val="00F2039A"/>
    <w:rsid w:val="00F66140"/>
    <w:rsid w:val="00F84A25"/>
    <w:rsid w:val="00FC2C37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56B2B"/>
  <w15:docId w15:val="{ABB0C1FE-896E-254A-9285-92DE6B9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13"/>
    <w:pPr>
      <w:widowControl w:val="0"/>
      <w:suppressAutoHyphens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59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443597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4359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443597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Framecontents">
    <w:name w:val="Frame contents"/>
    <w:basedOn w:val="BodyText"/>
    <w:rsid w:val="00443597"/>
    <w:rPr>
      <w:rFonts w:cs="Lohit Hind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597"/>
    <w:pPr>
      <w:spacing w:after="120"/>
    </w:pPr>
    <w:rPr>
      <w:rFonts w:cs="Mangal"/>
      <w:szCs w:val="21"/>
    </w:rPr>
  </w:style>
  <w:style w:type="character" w:customStyle="1" w:styleId="BodyTextChar">
    <w:name w:val="Body Text Char"/>
    <w:link w:val="BodyText"/>
    <w:uiPriority w:val="99"/>
    <w:semiHidden/>
    <w:rsid w:val="00443597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E5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7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olvingheartwellness.com" TargetMode="External"/><Relationship Id="rId1" Type="http://schemas.openxmlformats.org/officeDocument/2006/relationships/hyperlink" Target="mailto:laurie@evolvingheart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5870A-ED3E-E64A-94F0-C8DC7745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merican Institute of Medical Herbalis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rgner</dc:creator>
  <cp:keywords/>
  <dc:description/>
  <cp:lastModifiedBy>Laurie Rochardt</cp:lastModifiedBy>
  <cp:revision>4</cp:revision>
  <dcterms:created xsi:type="dcterms:W3CDTF">2020-09-10T21:44:00Z</dcterms:created>
  <dcterms:modified xsi:type="dcterms:W3CDTF">2020-10-06T18:44:00Z</dcterms:modified>
</cp:coreProperties>
</file>